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007D9A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6749E9" w:rsidRDefault="006749E9" w:rsidP="006749E9">
      <w:pPr>
        <w:jc w:val="center"/>
        <w:rPr>
          <w:b/>
        </w:rPr>
      </w:pPr>
      <w:r w:rsidRPr="006749E9">
        <w:rPr>
          <w:rFonts w:ascii="Times New Roman CYR" w:hAnsi="Times New Roman CYR" w:cs="Times New Roman CYR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Принято</w:t>
      </w:r>
    </w:p>
    <w:p w:rsidR="006749E9" w:rsidRDefault="006749E9" w:rsidP="006749E9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6749E9" w:rsidRDefault="006749E9" w:rsidP="006749E9">
      <w:pPr>
        <w:jc w:val="right"/>
      </w:pPr>
      <w:r>
        <w:t>Рябининского сельского поселения</w:t>
      </w:r>
    </w:p>
    <w:p w:rsidR="006749E9" w:rsidRDefault="006749E9" w:rsidP="006749E9">
      <w:pPr>
        <w:jc w:val="center"/>
      </w:pPr>
      <w:r>
        <w:t xml:space="preserve">                                                                                                             </w:t>
      </w:r>
      <w:r w:rsidR="004C53A8" w:rsidRPr="004C53A8">
        <w:t>02</w:t>
      </w:r>
      <w:r w:rsidR="004C53A8">
        <w:t>02.04.2018  года № 148</w:t>
      </w:r>
    </w:p>
    <w:p w:rsidR="0089279B" w:rsidRPr="006749E9" w:rsidRDefault="0089279B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34FA" w:rsidRDefault="00ED34FA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07D9A" w:rsidRDefault="00007D9A">
      <w:pPr>
        <w:widowControl w:val="0"/>
        <w:tabs>
          <w:tab w:val="center" w:pos="49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внесении изменений в решение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овета депутатов «О бюджете </w:t>
      </w:r>
    </w:p>
    <w:p w:rsidR="00007D9A" w:rsidRDefault="00007D9A">
      <w:pPr>
        <w:widowControl w:val="0"/>
        <w:tabs>
          <w:tab w:val="left" w:pos="87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ябининского сельского поселения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6B6D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1</w:t>
      </w:r>
      <w:r w:rsidR="001B2E3E">
        <w:rPr>
          <w:rFonts w:ascii="Times New Roman CYR" w:hAnsi="Times New Roman CYR" w:cs="Times New Roman CYR"/>
          <w:b/>
          <w:bCs/>
        </w:rPr>
        <w:t>8</w:t>
      </w:r>
      <w:r w:rsidR="00007D9A">
        <w:rPr>
          <w:rFonts w:ascii="Times New Roman CYR" w:hAnsi="Times New Roman CYR" w:cs="Times New Roman CYR"/>
          <w:b/>
          <w:bCs/>
        </w:rPr>
        <w:t xml:space="preserve"> год и плановый период</w:t>
      </w:r>
    </w:p>
    <w:p w:rsidR="00BA5B23" w:rsidRPr="001B2357" w:rsidRDefault="006B6D78" w:rsidP="001B23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1</w:t>
      </w:r>
      <w:r w:rsidR="001B2E3E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</w:rPr>
        <w:t xml:space="preserve"> – 20</w:t>
      </w:r>
      <w:r w:rsidR="001B2E3E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годы» № </w:t>
      </w:r>
      <w:r w:rsidR="00261093">
        <w:rPr>
          <w:rFonts w:ascii="Times New Roman CYR" w:hAnsi="Times New Roman CYR" w:cs="Times New Roman CYR"/>
          <w:b/>
          <w:bCs/>
        </w:rPr>
        <w:t>1</w:t>
      </w:r>
      <w:r w:rsidR="001B2E3E">
        <w:rPr>
          <w:rFonts w:ascii="Times New Roman CYR" w:hAnsi="Times New Roman CYR" w:cs="Times New Roman CYR"/>
          <w:b/>
          <w:bCs/>
        </w:rPr>
        <w:t>45</w:t>
      </w:r>
      <w:r>
        <w:rPr>
          <w:rFonts w:ascii="Times New Roman CYR" w:hAnsi="Times New Roman CYR" w:cs="Times New Roman CYR"/>
          <w:b/>
          <w:bCs/>
        </w:rPr>
        <w:t xml:space="preserve"> от </w:t>
      </w:r>
      <w:r w:rsidR="00261093">
        <w:rPr>
          <w:rFonts w:ascii="Times New Roman CYR" w:hAnsi="Times New Roman CYR" w:cs="Times New Roman CYR"/>
          <w:b/>
          <w:bCs/>
        </w:rPr>
        <w:t>26.12.201</w:t>
      </w:r>
      <w:r w:rsidR="001B2E3E">
        <w:rPr>
          <w:rFonts w:ascii="Times New Roman CYR" w:hAnsi="Times New Roman CYR" w:cs="Times New Roman CYR"/>
          <w:b/>
          <w:bCs/>
        </w:rPr>
        <w:t>7</w:t>
      </w:r>
      <w:r w:rsidR="00007D9A">
        <w:rPr>
          <w:rFonts w:ascii="Times New Roman CYR" w:hAnsi="Times New Roman CYR" w:cs="Times New Roman CYR"/>
          <w:b/>
          <w:bCs/>
        </w:rPr>
        <w:t xml:space="preserve"> года</w:t>
      </w:r>
    </w:p>
    <w:p w:rsidR="00F41748" w:rsidRDefault="00F41748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Бюджетным Кодексом РФ, Уставом Рябининского сельского поселения, Положением о бюджетном процессе в Рябининском сельском поселении,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 депутатов  РЕШАЕТ: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Утвердить основные характеристики местного бюджета на 201</w:t>
      </w:r>
      <w:r w:rsidR="00441A3D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 п</w:t>
      </w:r>
      <w:r w:rsidR="00FD7712">
        <w:rPr>
          <w:rFonts w:ascii="Times New Roman CYR" w:hAnsi="Times New Roman CYR" w:cs="Times New Roman CYR"/>
        </w:rPr>
        <w:t xml:space="preserve">о расходам в сумме </w:t>
      </w:r>
      <w:r w:rsidR="00C57493">
        <w:rPr>
          <w:rFonts w:ascii="Times New Roman CYR" w:hAnsi="Times New Roman CYR" w:cs="Times New Roman CYR"/>
        </w:rPr>
        <w:t>1</w:t>
      </w:r>
      <w:r w:rsidR="00DE561E">
        <w:rPr>
          <w:rFonts w:ascii="Times New Roman CYR" w:hAnsi="Times New Roman CYR" w:cs="Times New Roman CYR"/>
        </w:rPr>
        <w:t>1</w:t>
      </w:r>
      <w:r w:rsidR="00C57493">
        <w:rPr>
          <w:rFonts w:ascii="Times New Roman CYR" w:hAnsi="Times New Roman CYR" w:cs="Times New Roman CYR"/>
        </w:rPr>
        <w:t> </w:t>
      </w:r>
      <w:r w:rsidR="00D520DA">
        <w:rPr>
          <w:rFonts w:ascii="Times New Roman CYR" w:hAnsi="Times New Roman CYR" w:cs="Times New Roman CYR"/>
        </w:rPr>
        <w:t>930</w:t>
      </w:r>
      <w:r w:rsidR="00C57493">
        <w:rPr>
          <w:rFonts w:ascii="Times New Roman CYR" w:hAnsi="Times New Roman CYR" w:cs="Times New Roman CYR"/>
        </w:rPr>
        <w:t xml:space="preserve"> </w:t>
      </w:r>
      <w:r w:rsidR="00D520DA">
        <w:rPr>
          <w:rFonts w:ascii="Times New Roman CYR" w:hAnsi="Times New Roman CYR" w:cs="Times New Roman CYR"/>
        </w:rPr>
        <w:t>628</w:t>
      </w:r>
      <w:r w:rsidR="00DF0D2B">
        <w:rPr>
          <w:rFonts w:ascii="Times New Roman CYR" w:hAnsi="Times New Roman CYR" w:cs="Times New Roman CYR"/>
        </w:rPr>
        <w:t>,</w:t>
      </w:r>
      <w:r w:rsidR="00DE561E">
        <w:rPr>
          <w:rFonts w:ascii="Times New Roman CYR" w:hAnsi="Times New Roman CYR" w:cs="Times New Roman CYR"/>
        </w:rPr>
        <w:t>99</w:t>
      </w:r>
      <w:r>
        <w:rPr>
          <w:rFonts w:ascii="Times New Roman CYR" w:hAnsi="Times New Roman CYR" w:cs="Times New Roman CYR"/>
        </w:rPr>
        <w:t xml:space="preserve"> рублей, исходя из прогнозируемого объе</w:t>
      </w:r>
      <w:r w:rsidR="00FD7712">
        <w:rPr>
          <w:rFonts w:ascii="Times New Roman CYR" w:hAnsi="Times New Roman CYR" w:cs="Times New Roman CYR"/>
        </w:rPr>
        <w:t>ма доходов в сумме 1</w:t>
      </w:r>
      <w:r w:rsidR="00D520DA">
        <w:rPr>
          <w:rFonts w:ascii="Times New Roman CYR" w:hAnsi="Times New Roman CYR" w:cs="Times New Roman CYR"/>
        </w:rPr>
        <w:t>1</w:t>
      </w:r>
      <w:r w:rsidR="00C57493">
        <w:rPr>
          <w:rFonts w:ascii="Times New Roman CYR" w:hAnsi="Times New Roman CYR" w:cs="Times New Roman CYR"/>
        </w:rPr>
        <w:t> </w:t>
      </w:r>
      <w:r w:rsidR="00D520DA">
        <w:rPr>
          <w:rFonts w:ascii="Times New Roman CYR" w:hAnsi="Times New Roman CYR" w:cs="Times New Roman CYR"/>
        </w:rPr>
        <w:t>569</w:t>
      </w:r>
      <w:r w:rsidR="00C57493">
        <w:rPr>
          <w:rFonts w:ascii="Times New Roman CYR" w:hAnsi="Times New Roman CYR" w:cs="Times New Roman CYR"/>
        </w:rPr>
        <w:t xml:space="preserve"> </w:t>
      </w:r>
      <w:r w:rsidR="00D520DA">
        <w:rPr>
          <w:rFonts w:ascii="Times New Roman CYR" w:hAnsi="Times New Roman CYR" w:cs="Times New Roman CYR"/>
        </w:rPr>
        <w:t>206</w:t>
      </w:r>
      <w:r w:rsidR="00DF0D2B">
        <w:rPr>
          <w:rFonts w:ascii="Times New Roman CYR" w:hAnsi="Times New Roman CYR" w:cs="Times New Roman CYR"/>
        </w:rPr>
        <w:t>,</w:t>
      </w:r>
      <w:r w:rsidR="00261093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рублей, с плановым дефицитом в сумме </w:t>
      </w:r>
      <w:r w:rsidR="00DE561E">
        <w:rPr>
          <w:rFonts w:ascii="Times New Roman CYR" w:hAnsi="Times New Roman CYR" w:cs="Times New Roman CYR"/>
        </w:rPr>
        <w:t>361 422,99</w:t>
      </w:r>
      <w:r>
        <w:rPr>
          <w:rFonts w:ascii="Times New Roman CYR" w:hAnsi="Times New Roman CYR" w:cs="Times New Roman CYR"/>
        </w:rPr>
        <w:t xml:space="preserve"> рублей.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 w:rsidRPr="00296AF4">
        <w:rPr>
          <w:rFonts w:ascii="Times New Roman CYR" w:hAnsi="Times New Roman CYR" w:cs="Times New Roman CYR"/>
        </w:rPr>
        <w:t xml:space="preserve">Утвердить объем поступлений из источника внутреннего финансирования дефицита бюджета поселения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 xml:space="preserve">рублей, в том числе за счет изменения остатков средств на счете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>рублей.</w:t>
      </w:r>
    </w:p>
    <w:p w:rsidR="0029766A" w:rsidRPr="0029766A" w:rsidRDefault="0029766A" w:rsidP="0029766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firstLine="697"/>
        <w:jc w:val="both"/>
      </w:pPr>
      <w:r>
        <w:t>Утвердить перечень главных администраторов доходов бюджета Рябининского сельского поселения согласно приложению 1 к настоящему решению.</w:t>
      </w:r>
    </w:p>
    <w:p w:rsid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>
        <w:rPr>
          <w:rFonts w:ascii="Times New Roman CYR" w:hAnsi="Times New Roman CYR" w:cs="Times New Roman CYR"/>
        </w:rPr>
        <w:t>непрограммным</w:t>
      </w:r>
      <w:proofErr w:type="spellEnd"/>
      <w:r>
        <w:rPr>
          <w:rFonts w:ascii="Times New Roman CYR" w:hAnsi="Times New Roman CYR" w:cs="Times New Roman CYR"/>
        </w:rPr>
        <w:t xml:space="preserve"> направлениям деятельности), группам </w:t>
      </w:r>
      <w:proofErr w:type="gramStart"/>
      <w:r>
        <w:rPr>
          <w:rFonts w:ascii="Times New Roman CYR" w:hAnsi="Times New Roman CYR" w:cs="Times New Roman CYR"/>
        </w:rPr>
        <w:t>видов расходов классификац</w:t>
      </w:r>
      <w:r w:rsidR="00974A4E">
        <w:rPr>
          <w:rFonts w:ascii="Times New Roman CYR" w:hAnsi="Times New Roman CYR" w:cs="Times New Roman CYR"/>
        </w:rPr>
        <w:t>ии расходов бюджета</w:t>
      </w:r>
      <w:proofErr w:type="gramEnd"/>
      <w:r w:rsidR="00974A4E">
        <w:rPr>
          <w:rFonts w:ascii="Times New Roman CYR" w:hAnsi="Times New Roman CYR" w:cs="Times New Roman CYR"/>
        </w:rPr>
        <w:t xml:space="preserve"> на 201</w:t>
      </w:r>
      <w:r w:rsidR="00DE561E">
        <w:rPr>
          <w:rFonts w:ascii="Times New Roman CYR" w:hAnsi="Times New Roman CYR" w:cs="Times New Roman CYR"/>
        </w:rPr>
        <w:t>8</w:t>
      </w:r>
      <w:r w:rsidR="00974A4E">
        <w:rPr>
          <w:rFonts w:ascii="Times New Roman CYR" w:hAnsi="Times New Roman CYR" w:cs="Times New Roman CYR"/>
        </w:rPr>
        <w:t xml:space="preserve"> год </w:t>
      </w:r>
      <w:r>
        <w:rPr>
          <w:rFonts w:ascii="Times New Roman CYR" w:hAnsi="Times New Roman CYR" w:cs="Times New Roman CYR"/>
        </w:rPr>
        <w:t>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29766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к настоящему решению.</w:t>
      </w:r>
    </w:p>
    <w:p w:rsidR="00967335" w:rsidRP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ведомственную структуру расходов местного бюджета на 201</w:t>
      </w:r>
      <w:r w:rsidR="00DE561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 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29766A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к настоящему решению.</w:t>
      </w:r>
    </w:p>
    <w:p w:rsidR="007D421F" w:rsidRDefault="007D421F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>
        <w:t xml:space="preserve">Утвердить распределение дорожного фонда на 2018 год согласно приложению </w:t>
      </w:r>
      <w:r w:rsidR="0029766A">
        <w:t>4</w:t>
      </w:r>
      <w:r>
        <w:t>.</w:t>
      </w:r>
    </w:p>
    <w:p w:rsidR="00985BF9" w:rsidRDefault="00967335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 w:rsidRPr="00EA30B5">
        <w:t>Утвердить источники финансирования дефицита бюджета Рябининского сельского поселения на 201</w:t>
      </w:r>
      <w:r w:rsidR="00DE561E">
        <w:t>8</w:t>
      </w:r>
      <w:r w:rsidRPr="00EA30B5">
        <w:t xml:space="preserve"> год согласно приложению </w:t>
      </w:r>
      <w:r w:rsidR="0029766A">
        <w:t>5</w:t>
      </w:r>
      <w:r>
        <w:t>.</w:t>
      </w:r>
    </w:p>
    <w:p w:rsidR="00207386" w:rsidRDefault="00207386" w:rsidP="00207386">
      <w:pPr>
        <w:numPr>
          <w:ilvl w:val="0"/>
          <w:numId w:val="6"/>
        </w:numPr>
        <w:ind w:left="26" w:firstLine="546"/>
        <w:jc w:val="both"/>
      </w:pPr>
      <w:r>
        <w:t xml:space="preserve">Дополнительно внести в перечень главных администраторов доходов бюджета Рябининского сельского поселения код дохода, </w:t>
      </w:r>
      <w:proofErr w:type="gramStart"/>
      <w:r>
        <w:t>согласно приложения</w:t>
      </w:r>
      <w:proofErr w:type="gramEnd"/>
      <w:r>
        <w:t xml:space="preserve"> 1:</w:t>
      </w:r>
    </w:p>
    <w:tbl>
      <w:tblPr>
        <w:tblW w:w="9796" w:type="dxa"/>
        <w:tblInd w:w="93" w:type="dxa"/>
        <w:tblLook w:val="04A0"/>
      </w:tblPr>
      <w:tblGrid>
        <w:gridCol w:w="1320"/>
        <w:gridCol w:w="2200"/>
        <w:gridCol w:w="6276"/>
      </w:tblGrid>
      <w:tr w:rsidR="00207386" w:rsidRPr="0086362D" w:rsidTr="00692511">
        <w:trPr>
          <w:trHeight w:val="25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>
            <w:pPr>
              <w:jc w:val="center"/>
              <w:rPr>
                <w:sz w:val="16"/>
                <w:szCs w:val="16"/>
              </w:rPr>
            </w:pPr>
            <w:r w:rsidRPr="0086362D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>
            <w:pPr>
              <w:jc w:val="center"/>
            </w:pPr>
            <w:r w:rsidRPr="0086362D">
              <w:t>Код классификации доходов бюджета</w:t>
            </w:r>
          </w:p>
        </w:tc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>
            <w:pPr>
              <w:jc w:val="center"/>
            </w:pPr>
            <w:r w:rsidRPr="0086362D">
              <w:t>Наименование главного администратора доходов бюджета Рябининского сельского поселения</w:t>
            </w:r>
          </w:p>
        </w:tc>
      </w:tr>
      <w:tr w:rsidR="00207386" w:rsidRPr="0086362D" w:rsidTr="00692511">
        <w:trPr>
          <w:trHeight w:val="25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/>
        </w:tc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/>
        </w:tc>
      </w:tr>
      <w:tr w:rsidR="00207386" w:rsidRPr="0086362D" w:rsidTr="00692511">
        <w:trPr>
          <w:trHeight w:val="25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/>
        </w:tc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86" w:rsidRPr="0086362D" w:rsidRDefault="00207386" w:rsidP="00692511"/>
        </w:tc>
      </w:tr>
      <w:tr w:rsidR="00207386" w:rsidRPr="0086362D" w:rsidTr="00692511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86" w:rsidRPr="0086362D" w:rsidRDefault="00207386" w:rsidP="00692511">
            <w:pPr>
              <w:jc w:val="center"/>
              <w:rPr>
                <w:b/>
                <w:bCs/>
                <w:sz w:val="22"/>
                <w:szCs w:val="22"/>
              </w:rPr>
            </w:pPr>
            <w:r w:rsidRPr="0086362D">
              <w:rPr>
                <w:b/>
                <w:bCs/>
                <w:sz w:val="22"/>
                <w:szCs w:val="22"/>
              </w:rPr>
              <w:lastRenderedPageBreak/>
              <w:t>507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07386" w:rsidRPr="0086362D" w:rsidRDefault="00207386" w:rsidP="00692511">
            <w:pPr>
              <w:jc w:val="center"/>
              <w:rPr>
                <w:b/>
                <w:bCs/>
              </w:rPr>
            </w:pPr>
            <w:r w:rsidRPr="0086362D">
              <w:rPr>
                <w:b/>
                <w:bCs/>
              </w:rPr>
              <w:t>Администрация Рябининского сельского поселения</w:t>
            </w:r>
          </w:p>
        </w:tc>
      </w:tr>
      <w:tr w:rsidR="00207386" w:rsidRPr="0086362D" w:rsidTr="00207386">
        <w:trPr>
          <w:trHeight w:val="2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86" w:rsidRPr="0086362D" w:rsidRDefault="00207386" w:rsidP="00692511">
            <w:pPr>
              <w:jc w:val="center"/>
              <w:rPr>
                <w:sz w:val="22"/>
                <w:szCs w:val="22"/>
              </w:rPr>
            </w:pPr>
            <w:r w:rsidRPr="0086362D">
              <w:rPr>
                <w:sz w:val="22"/>
                <w:szCs w:val="22"/>
              </w:rPr>
              <w:t>5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386" w:rsidRPr="0086362D" w:rsidRDefault="00207386" w:rsidP="0020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19100000151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386" w:rsidRPr="00207386" w:rsidRDefault="00207386" w:rsidP="0029766A">
            <w:pPr>
              <w:jc w:val="both"/>
              <w:rPr>
                <w:sz w:val="22"/>
                <w:szCs w:val="22"/>
              </w:rPr>
            </w:pPr>
            <w:r w:rsidRPr="00A44AF1">
              <w:rPr>
                <w:sz w:val="22"/>
                <w:szCs w:val="22"/>
              </w:rPr>
              <w:t>Субсиди</w:t>
            </w:r>
            <w:r>
              <w:rPr>
                <w:sz w:val="22"/>
                <w:szCs w:val="22"/>
              </w:rPr>
              <w:t xml:space="preserve">я </w:t>
            </w:r>
            <w:r w:rsidR="0029766A">
              <w:rPr>
                <w:sz w:val="22"/>
                <w:szCs w:val="22"/>
              </w:rPr>
              <w:t xml:space="preserve">бюджетам сельских поселений </w:t>
            </w:r>
            <w:r>
              <w:rPr>
                <w:sz w:val="22"/>
                <w:szCs w:val="22"/>
              </w:rPr>
              <w:t xml:space="preserve">на поддержку отрасли культуры </w:t>
            </w:r>
          </w:p>
        </w:tc>
      </w:tr>
    </w:tbl>
    <w:p w:rsidR="00207386" w:rsidRDefault="00207386" w:rsidP="00A00376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E7EC5" w:rsidRDefault="00685754" w:rsidP="00DE7EC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народовать настоящее Решение согласно части 2 статьи 47 Устава поселения.</w:t>
      </w:r>
    </w:p>
    <w:p w:rsidR="001B2357" w:rsidRPr="000A6235" w:rsidRDefault="00685754" w:rsidP="000A62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ее решение вступает в силу со дня его подписания и распространяется на правоотношения, возникающие с 01 января 201</w:t>
      </w:r>
      <w:r w:rsidR="00886E3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.</w:t>
      </w:r>
    </w:p>
    <w:p w:rsidR="00D12FC0" w:rsidRDefault="00D12F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12FC0" w:rsidRDefault="00D12F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07D9A" w:rsidRDefault="00007D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</w:t>
      </w:r>
    </w:p>
    <w:p w:rsidR="004616E0" w:rsidRPr="007A715E" w:rsidRDefault="00007D9A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</w:t>
      </w:r>
      <w:r w:rsidR="00DB43B4">
        <w:rPr>
          <w:rFonts w:ascii="Times New Roman CYR" w:hAnsi="Times New Roman CYR" w:cs="Times New Roman CYR"/>
        </w:rPr>
        <w:t xml:space="preserve">                              </w:t>
      </w:r>
      <w:r>
        <w:rPr>
          <w:rFonts w:ascii="Times New Roman CYR" w:hAnsi="Times New Roman CYR" w:cs="Times New Roman CYR"/>
        </w:rPr>
        <w:t>В.М.Гаврилов</w:t>
      </w:r>
    </w:p>
    <w:p w:rsidR="00D12FC0" w:rsidRDefault="00D12FC0" w:rsidP="00D11317">
      <w:pPr>
        <w:jc w:val="both"/>
        <w:rPr>
          <w:sz w:val="16"/>
          <w:szCs w:val="16"/>
        </w:rPr>
      </w:pPr>
    </w:p>
    <w:p w:rsidR="00CB44DB" w:rsidRDefault="00CB44DB" w:rsidP="00D11317">
      <w:pPr>
        <w:jc w:val="both"/>
        <w:rPr>
          <w:sz w:val="16"/>
          <w:szCs w:val="16"/>
        </w:rPr>
      </w:pPr>
    </w:p>
    <w:p w:rsidR="00D12FC0" w:rsidRDefault="00D12FC0" w:rsidP="00D11317">
      <w:pPr>
        <w:jc w:val="both"/>
        <w:rPr>
          <w:sz w:val="16"/>
          <w:szCs w:val="16"/>
        </w:rPr>
      </w:pPr>
    </w:p>
    <w:p w:rsidR="00692511" w:rsidRPr="00692511" w:rsidRDefault="006749E9" w:rsidP="0069251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92511" w:rsidRPr="00692511" w:rsidRDefault="00692511" w:rsidP="00692511">
      <w:pPr>
        <w:rPr>
          <w:sz w:val="16"/>
          <w:szCs w:val="16"/>
        </w:rPr>
      </w:pPr>
    </w:p>
    <w:p w:rsidR="00692511" w:rsidRPr="00692511" w:rsidRDefault="00692511" w:rsidP="00692511">
      <w:pPr>
        <w:rPr>
          <w:sz w:val="16"/>
          <w:szCs w:val="16"/>
        </w:rPr>
      </w:pPr>
    </w:p>
    <w:p w:rsidR="00692511" w:rsidRPr="00692511" w:rsidRDefault="00692511" w:rsidP="00692511">
      <w:pPr>
        <w:rPr>
          <w:sz w:val="16"/>
          <w:szCs w:val="16"/>
        </w:rPr>
      </w:pPr>
    </w:p>
    <w:p w:rsidR="00692511" w:rsidRDefault="00692511" w:rsidP="00692511">
      <w:pPr>
        <w:rPr>
          <w:sz w:val="16"/>
          <w:szCs w:val="16"/>
        </w:rPr>
      </w:pPr>
    </w:p>
    <w:p w:rsidR="00692511" w:rsidRDefault="00692511" w:rsidP="00692511">
      <w:pPr>
        <w:rPr>
          <w:sz w:val="16"/>
          <w:szCs w:val="16"/>
        </w:rPr>
      </w:pPr>
    </w:p>
    <w:p w:rsidR="00692511" w:rsidRDefault="00692511" w:rsidP="00692511">
      <w:pPr>
        <w:ind w:left="595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92511" w:rsidRDefault="0069251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92511" w:rsidRDefault="00692511" w:rsidP="00692511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1 к решению </w:t>
      </w:r>
    </w:p>
    <w:p w:rsidR="00692511" w:rsidRDefault="00692511" w:rsidP="00692511">
      <w:pPr>
        <w:ind w:left="5954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4C53A8">
        <w:rPr>
          <w:sz w:val="20"/>
          <w:szCs w:val="20"/>
        </w:rPr>
        <w:t>от 02.04.2018  № 148</w:t>
      </w:r>
    </w:p>
    <w:tbl>
      <w:tblPr>
        <w:tblW w:w="9807" w:type="dxa"/>
        <w:tblInd w:w="93" w:type="dxa"/>
        <w:tblLayout w:type="fixed"/>
        <w:tblLook w:val="04A0"/>
      </w:tblPr>
      <w:tblGrid>
        <w:gridCol w:w="1149"/>
        <w:gridCol w:w="2410"/>
        <w:gridCol w:w="6248"/>
      </w:tblGrid>
      <w:tr w:rsidR="00692511" w:rsidRPr="00692511" w:rsidTr="00692511">
        <w:trPr>
          <w:trHeight w:val="315"/>
        </w:trPr>
        <w:tc>
          <w:tcPr>
            <w:tcW w:w="98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511" w:rsidRDefault="00692511" w:rsidP="00692511">
            <w:pPr>
              <w:jc w:val="center"/>
              <w:rPr>
                <w:b/>
                <w:bCs/>
              </w:rPr>
            </w:pPr>
          </w:p>
          <w:p w:rsidR="00692511" w:rsidRP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Перечень главных администраторов доходов бюджета Рябининского сельского поселения</w:t>
            </w:r>
          </w:p>
        </w:tc>
      </w:tr>
      <w:tr w:rsidR="00692511" w:rsidRPr="00692511" w:rsidTr="00692511">
        <w:trPr>
          <w:trHeight w:val="330"/>
        </w:trPr>
        <w:tc>
          <w:tcPr>
            <w:tcW w:w="98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511" w:rsidRPr="00692511" w:rsidRDefault="00692511" w:rsidP="00692511">
            <w:pPr>
              <w:rPr>
                <w:b/>
                <w:bCs/>
              </w:rPr>
            </w:pPr>
          </w:p>
        </w:tc>
      </w:tr>
      <w:tr w:rsidR="00692511" w:rsidRPr="00692511" w:rsidTr="00692511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sz w:val="20"/>
                <w:szCs w:val="20"/>
              </w:rPr>
            </w:pPr>
            <w:r w:rsidRPr="00692511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92511" w:rsidRPr="00692511" w:rsidTr="00692511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sz w:val="16"/>
                <w:szCs w:val="16"/>
              </w:rPr>
            </w:pPr>
            <w:r w:rsidRPr="00692511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Код классификации доходов бюджета</w:t>
            </w: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Наименование главного администратора доходов бюджета Рябининского сельского поселения</w:t>
            </w:r>
          </w:p>
        </w:tc>
      </w:tr>
      <w:tr w:rsidR="00692511" w:rsidRPr="00692511" w:rsidTr="00692511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1" w:rsidRPr="00692511" w:rsidRDefault="00692511" w:rsidP="006925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1" w:rsidRPr="00692511" w:rsidRDefault="00692511" w:rsidP="00692511"/>
        </w:tc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1" w:rsidRPr="00692511" w:rsidRDefault="00692511" w:rsidP="00692511"/>
        </w:tc>
      </w:tr>
      <w:tr w:rsidR="00692511" w:rsidRPr="00692511" w:rsidTr="00692511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1" w:rsidRPr="00692511" w:rsidRDefault="00692511" w:rsidP="006925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1" w:rsidRPr="00692511" w:rsidRDefault="00692511" w:rsidP="00692511"/>
        </w:tc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11" w:rsidRPr="00692511" w:rsidRDefault="00692511" w:rsidP="00692511"/>
        </w:tc>
      </w:tr>
      <w:tr w:rsidR="00692511" w:rsidRPr="00692511" w:rsidTr="00692511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sz w:val="22"/>
                <w:szCs w:val="22"/>
              </w:rPr>
            </w:pPr>
            <w:r w:rsidRPr="00692511">
              <w:rPr>
                <w:b/>
                <w:bCs/>
                <w:sz w:val="22"/>
                <w:szCs w:val="22"/>
              </w:rPr>
              <w:t>507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Администрация Рябининского сельского поселения</w:t>
            </w:r>
          </w:p>
        </w:tc>
      </w:tr>
      <w:tr w:rsidR="00692511" w:rsidRPr="00692511" w:rsidTr="00692511">
        <w:trPr>
          <w:trHeight w:val="18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08040200110001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2511" w:rsidRPr="00692511" w:rsidTr="00692511">
        <w:trPr>
          <w:trHeight w:val="18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08040200140001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2511" w:rsidRPr="00692511" w:rsidTr="00692511">
        <w:trPr>
          <w:trHeight w:val="15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11050351000001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Доходы от сдачи в аренду имущества, находящегося в оперативном управлении органов управления сельских поселений созданных ими  учреждений (за исключением имущества муниципальных  автономных учреждений)</w:t>
            </w:r>
          </w:p>
        </w:tc>
      </w:tr>
      <w:tr w:rsidR="00692511" w:rsidRPr="00692511" w:rsidTr="00692511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11090451000001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2511" w:rsidRPr="00692511" w:rsidTr="0069251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169005010000014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692511" w:rsidRPr="00692511" w:rsidTr="0069251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170105010000018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Невыясненные поступления, зачисляемые в бюджеты сельских поселений</w:t>
            </w:r>
          </w:p>
        </w:tc>
      </w:tr>
      <w:tr w:rsidR="00692511" w:rsidRPr="00692511" w:rsidTr="0069251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15001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Дотации бюджетам сельских поселений на выравнивание бюджетной обеспеченности</w:t>
            </w:r>
          </w:p>
        </w:tc>
      </w:tr>
      <w:tr w:rsidR="00692511" w:rsidRPr="00692511" w:rsidTr="00692511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15002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692511" w:rsidRPr="00692511" w:rsidTr="0069251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19999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очие дотации бюджетам сельских поселений</w:t>
            </w:r>
          </w:p>
        </w:tc>
      </w:tr>
      <w:tr w:rsidR="00692511" w:rsidRPr="00692511" w:rsidTr="00692511">
        <w:trPr>
          <w:trHeight w:val="2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lastRenderedPageBreak/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20216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2511" w:rsidRPr="00692511" w:rsidTr="00692511">
        <w:trPr>
          <w:trHeight w:val="18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25558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692511" w:rsidRPr="00692511" w:rsidTr="0069251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29999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очие субсидии бюджетам сельских поселений</w:t>
            </w:r>
          </w:p>
        </w:tc>
      </w:tr>
      <w:tr w:rsidR="00692511" w:rsidRPr="00692511" w:rsidTr="0069251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39999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очие субвенции бюджетам сельских поселений</w:t>
            </w:r>
          </w:p>
        </w:tc>
      </w:tr>
      <w:tr w:rsidR="00692511" w:rsidRPr="00692511" w:rsidTr="0069251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35930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92511" w:rsidRPr="00692511" w:rsidTr="00692511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35118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92511" w:rsidRPr="00692511" w:rsidTr="00692511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30024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92511" w:rsidRPr="00692511" w:rsidTr="00692511">
        <w:trPr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40014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2511" w:rsidRPr="00692511" w:rsidTr="0069251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49999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очие межбюджетные трансферты, передаваемые бюджетам сельских поселений</w:t>
            </w:r>
          </w:p>
        </w:tc>
      </w:tr>
      <w:tr w:rsidR="00692511" w:rsidRPr="00692511" w:rsidTr="00692511">
        <w:trPr>
          <w:trHeight w:val="2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80500010000018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2511" w:rsidRPr="00692511" w:rsidTr="00692511">
        <w:trPr>
          <w:trHeight w:val="1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1860010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2511" w:rsidRPr="00692511" w:rsidTr="00692511">
        <w:trPr>
          <w:trHeight w:val="1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lastRenderedPageBreak/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1960010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2511" w:rsidRPr="00692511" w:rsidTr="0069251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225519100000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 xml:space="preserve">Субсидия бюджетам сельских поселений на поддержку отрасли культуры </w:t>
            </w:r>
          </w:p>
        </w:tc>
      </w:tr>
    </w:tbl>
    <w:p w:rsidR="00692511" w:rsidRDefault="00692511" w:rsidP="00692511">
      <w:pPr>
        <w:ind w:left="5954"/>
        <w:jc w:val="both"/>
        <w:rPr>
          <w:sz w:val="20"/>
          <w:szCs w:val="20"/>
        </w:rPr>
      </w:pPr>
    </w:p>
    <w:p w:rsidR="00692511" w:rsidRDefault="006925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2511" w:rsidRDefault="00692511" w:rsidP="00692511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0703F2">
        <w:rPr>
          <w:sz w:val="20"/>
          <w:szCs w:val="20"/>
        </w:rPr>
        <w:t xml:space="preserve"> к решению </w:t>
      </w:r>
    </w:p>
    <w:p w:rsidR="00692511" w:rsidRDefault="00692511" w:rsidP="00692511">
      <w:pPr>
        <w:ind w:left="5954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4C53A8">
        <w:rPr>
          <w:sz w:val="20"/>
          <w:szCs w:val="20"/>
        </w:rPr>
        <w:t>от 02.04.2018 № 148</w:t>
      </w:r>
    </w:p>
    <w:tbl>
      <w:tblPr>
        <w:tblW w:w="9640" w:type="dxa"/>
        <w:tblInd w:w="93" w:type="dxa"/>
        <w:tblLook w:val="04A0"/>
      </w:tblPr>
      <w:tblGrid>
        <w:gridCol w:w="1480"/>
        <w:gridCol w:w="1000"/>
        <w:gridCol w:w="5200"/>
        <w:gridCol w:w="1960"/>
      </w:tblGrid>
      <w:tr w:rsidR="00692511" w:rsidRPr="00692511" w:rsidTr="00692511">
        <w:trPr>
          <w:trHeight w:val="8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</w:p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69251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69251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692511">
              <w:rPr>
                <w:b/>
                <w:bCs/>
                <w:color w:val="000000"/>
              </w:rPr>
              <w:t xml:space="preserve"> на 2018 год</w:t>
            </w:r>
          </w:p>
        </w:tc>
      </w:tr>
      <w:tr w:rsidR="00692511" w:rsidRPr="00692511" w:rsidTr="00692511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  <w:sz w:val="20"/>
                <w:szCs w:val="20"/>
              </w:rPr>
            </w:pPr>
            <w:r w:rsidRPr="00692511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Всего, бюджет Рябининского сельского поселения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4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Развитие сферы культуры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Развитие культуры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Основное мероприятие "Организация досуга и обеспечение жителей услугами учреждения культуры в Рябининском сельском поселени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</w:pPr>
            <w:r w:rsidRPr="00692511">
              <w:t xml:space="preserve">3 189 551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1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Управление имуществом и земельными ресурсам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Управление муниципальным имуществом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Регистрация права собственности муниципального имуществ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Управление земельными ресурсам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Проведение кадастровых работ на земельные участк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Муниципальная программа "Содержание и ремонт автомобильных дорог общего пользования в границах населенных пунктов </w:t>
            </w:r>
            <w:r w:rsidRPr="00692511">
              <w:rPr>
                <w:b/>
                <w:bCs/>
                <w:color w:val="000000"/>
              </w:rPr>
              <w:lastRenderedPageBreak/>
              <w:t>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lastRenderedPageBreak/>
              <w:t xml:space="preserve">3 138 048,99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lastRenderedPageBreak/>
              <w:t xml:space="preserve">03 1 00 000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Содержание автомобильных дорог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859 642,67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Содержание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 106 444,11  </w:t>
            </w:r>
          </w:p>
        </w:tc>
      </w:tr>
      <w:tr w:rsidR="00692511" w:rsidRPr="00692511" w:rsidTr="00692511">
        <w:trPr>
          <w:trHeight w:val="5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60 144,11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60 144,11  </w:t>
            </w:r>
          </w:p>
        </w:tc>
      </w:tr>
      <w:tr w:rsidR="00692511" w:rsidRPr="00692511" w:rsidTr="00692511">
        <w:trPr>
          <w:trHeight w:val="7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1 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46 3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46 3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"Организация освещения улиц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753 198,56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2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5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5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2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3 198,56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3 198,56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03 2 00 000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Ремонт автомобильных дорог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278 406,32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Ремонт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16 8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16 8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16 800,00  </w:t>
            </w:r>
          </w:p>
        </w:tc>
      </w:tr>
      <w:tr w:rsidR="00692511" w:rsidRPr="00692511" w:rsidTr="00692511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ST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8 080,32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8 080,32  </w:t>
            </w:r>
          </w:p>
        </w:tc>
      </w:tr>
      <w:tr w:rsidR="00692511" w:rsidRPr="00692511" w:rsidTr="00692511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03 2 01 ST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913 526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913 526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Жилищно-коммунальное хозяйство и благоустройство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692511" w:rsidRPr="00692511" w:rsidTr="00692511">
        <w:trPr>
          <w:trHeight w:val="4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Жилищное хозя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Коммунальное хозя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692511" w:rsidRPr="00692511" w:rsidTr="00692511">
        <w:trPr>
          <w:trHeight w:val="5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сновное мероприятие: "Мероприятия по содержанию объектов водопроводного хозяйства"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4 776,00  </w:t>
            </w:r>
          </w:p>
        </w:tc>
      </w:tr>
      <w:tr w:rsidR="00692511" w:rsidRPr="00692511" w:rsidTr="0069251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4 776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4 776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"Организация захоронения (утилизации) твердо-коммунальных отход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1 80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2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межбюджетные трансферты на участие в организации захоронения (утилизации) твердо-коммунальных от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1 8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1 800,00  </w:t>
            </w:r>
          </w:p>
        </w:tc>
      </w:tr>
      <w:tr w:rsidR="00692511" w:rsidRPr="00692511" w:rsidTr="0069251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Содержание мест захоронен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7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Вывоз мусора с территории кладби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1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гораживание территории кладби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"Прочие мероприятия по благоустройству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89 61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04 3 02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Вывоз мусора и ликвидация стихийных свалок из населенных пунктов поселени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2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казание услуг по благоустройств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39 61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39 61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Первичные меры пожарной безопасности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одпрограмма "Обеспечение первичных мер пожарной безопасности на территории Рябининского сельского поселения"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«Мероприятия по обеспечению первичных мер пожарной безопасности на территории Рябининского сельского поселения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1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объектов пожарной безопаснос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1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беспечение безопасности в области защиты населения и территории от чрезвычайных ситуаций природного характер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0 000,00  </w:t>
            </w:r>
          </w:p>
        </w:tc>
      </w:tr>
      <w:tr w:rsidR="00692511" w:rsidRPr="00692511" w:rsidTr="00692511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9251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4 476 843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Обеспечение деятельности органов местного самоуправления Рябин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4 208 759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40 459,00  </w:t>
            </w:r>
          </w:p>
        </w:tc>
      </w:tr>
      <w:tr w:rsidR="00692511" w:rsidRPr="00692511" w:rsidTr="00692511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40 459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6 872,00  </w:t>
            </w:r>
          </w:p>
        </w:tc>
      </w:tr>
      <w:tr w:rsidR="00692511" w:rsidRPr="00692511" w:rsidTr="00692511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6 872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органов местного самоуправления Рябинин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 227 344,00  </w:t>
            </w:r>
          </w:p>
        </w:tc>
      </w:tr>
      <w:tr w:rsidR="00692511" w:rsidRPr="00692511" w:rsidTr="00692511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 836 682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90 662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0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2П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 2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 2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5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0 500,00  </w:t>
            </w:r>
          </w:p>
        </w:tc>
      </w:tr>
      <w:tr w:rsidR="00692511" w:rsidRPr="00692511" w:rsidTr="00692511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 25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4 25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5 500,00  </w:t>
            </w:r>
          </w:p>
        </w:tc>
      </w:tr>
      <w:tr w:rsidR="00692511" w:rsidRPr="00692511" w:rsidTr="00692511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8 059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 441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Ч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межбюджетные трансферты на обслуживание лицевых счетов органов местного самоуправления, муниципальных учрежд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 504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 504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Ч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уществление внешнего муниципального контрол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1 38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ежбюджетные трансфер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1 380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69251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268 084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2 0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Уплата членских взносов в ассоциацию Совет муниципальных образований Пермского кр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5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5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92 0 00 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36 684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36 684,00  </w:t>
            </w:r>
          </w:p>
        </w:tc>
      </w:tr>
      <w:tr w:rsidR="00692511" w:rsidRPr="00692511" w:rsidTr="00692511">
        <w:trPr>
          <w:trHeight w:val="13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2 0 00 2С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rPr>
                <w:b/>
                <w:bCs/>
              </w:rPr>
            </w:pPr>
            <w:r w:rsidRPr="00692511">
              <w:rPr>
                <w:b/>
                <w:bCs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1 930 628,99  </w:t>
            </w:r>
          </w:p>
        </w:tc>
      </w:tr>
    </w:tbl>
    <w:p w:rsidR="00692511" w:rsidRDefault="00692511" w:rsidP="00692511">
      <w:pPr>
        <w:ind w:left="5954"/>
        <w:jc w:val="both"/>
        <w:rPr>
          <w:sz w:val="20"/>
          <w:szCs w:val="20"/>
        </w:rPr>
      </w:pPr>
    </w:p>
    <w:p w:rsidR="00692511" w:rsidRDefault="006925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2511" w:rsidRDefault="00692511" w:rsidP="00692511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0703F2">
        <w:rPr>
          <w:sz w:val="20"/>
          <w:szCs w:val="20"/>
        </w:rPr>
        <w:t xml:space="preserve"> к решению </w:t>
      </w:r>
    </w:p>
    <w:p w:rsidR="00692511" w:rsidRDefault="00692511" w:rsidP="00692511">
      <w:pPr>
        <w:ind w:left="5954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4C53A8">
        <w:rPr>
          <w:sz w:val="20"/>
          <w:szCs w:val="20"/>
        </w:rPr>
        <w:t>от 02.04.2018 № 148</w:t>
      </w:r>
    </w:p>
    <w:tbl>
      <w:tblPr>
        <w:tblW w:w="9654" w:type="dxa"/>
        <w:tblInd w:w="93" w:type="dxa"/>
        <w:tblLook w:val="04A0"/>
      </w:tblPr>
      <w:tblGrid>
        <w:gridCol w:w="576"/>
        <w:gridCol w:w="696"/>
        <w:gridCol w:w="1300"/>
        <w:gridCol w:w="580"/>
        <w:gridCol w:w="4660"/>
        <w:gridCol w:w="1842"/>
      </w:tblGrid>
      <w:tr w:rsidR="00692511" w:rsidTr="00692511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511" w:rsidRDefault="0069251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92511" w:rsidRPr="00692511" w:rsidRDefault="0069251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92511">
              <w:rPr>
                <w:rFonts w:ascii="Times New Roman CYR" w:hAnsi="Times New Roman CYR" w:cs="Times New Roman CYR"/>
                <w:b/>
                <w:bCs/>
              </w:rPr>
              <w:t>Ведомственная структура расходов бюджета на 2018 год</w:t>
            </w:r>
          </w:p>
        </w:tc>
      </w:tr>
      <w:tr w:rsidR="00692511" w:rsidTr="00692511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511" w:rsidRDefault="006925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692511" w:rsidTr="00692511">
        <w:trPr>
          <w:trHeight w:val="6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бюджет Рябининского сельского поселения</w:t>
            </w:r>
          </w:p>
        </w:tc>
      </w:tr>
      <w:tr w:rsidR="00692511" w:rsidTr="00692511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511" w:rsidRDefault="0069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511" w:rsidRDefault="0069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2511" w:rsidRDefault="0069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511" w:rsidRDefault="0069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511" w:rsidRDefault="006925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511" w:rsidRDefault="00692511">
            <w:pPr>
              <w:rPr>
                <w:color w:val="000000"/>
                <w:sz w:val="20"/>
                <w:szCs w:val="20"/>
              </w:rPr>
            </w:pPr>
          </w:p>
        </w:tc>
      </w:tr>
      <w:tr w:rsidR="00692511" w:rsidTr="00692511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Default="0069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92511" w:rsidRPr="00692511" w:rsidTr="00692511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rPr>
                <w:b/>
                <w:bCs/>
              </w:rPr>
            </w:pPr>
            <w:r w:rsidRPr="00692511">
              <w:rPr>
                <w:b/>
                <w:bCs/>
              </w:rPr>
              <w:t>АДМИНИСТРАЦИЯ РЯБИНИНСКОГО СЕЛЬСКОГО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4 268 071,00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9251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4 152 571,00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3 895 887,00</w:t>
            </w:r>
          </w:p>
        </w:tc>
      </w:tr>
      <w:tr w:rsidR="00692511" w:rsidRPr="00692511" w:rsidTr="00692511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640 459,00</w:t>
            </w:r>
          </w:p>
        </w:tc>
      </w:tr>
      <w:tr w:rsidR="00692511" w:rsidRPr="00692511" w:rsidTr="006925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640 459,00</w:t>
            </w:r>
          </w:p>
        </w:tc>
      </w:tr>
      <w:tr w:rsidR="00692511" w:rsidRPr="00692511" w:rsidTr="00692511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640 459,00</w:t>
            </w:r>
          </w:p>
        </w:tc>
      </w:tr>
      <w:tr w:rsidR="00692511" w:rsidRPr="00692511" w:rsidTr="00692511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Администрация Рябинин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3 255 428,00</w:t>
            </w:r>
          </w:p>
        </w:tc>
      </w:tr>
      <w:tr w:rsidR="00692511" w:rsidRPr="00692511" w:rsidTr="00692511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92511">
              <w:rPr>
                <w:b/>
                <w:bCs/>
                <w:color w:val="000000"/>
              </w:rPr>
              <w:t>Функционированние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3 254 228,00</w:t>
            </w:r>
          </w:p>
        </w:tc>
      </w:tr>
      <w:tr w:rsidR="00692511" w:rsidRPr="00692511" w:rsidTr="00692511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органов местного самоуправления Рябинин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3 254 228,00</w:t>
            </w:r>
          </w:p>
        </w:tc>
      </w:tr>
      <w:tr w:rsidR="00692511" w:rsidRPr="00692511" w:rsidTr="00692511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 836 682,00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90 662,00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100 000,00</w:t>
            </w:r>
          </w:p>
        </w:tc>
      </w:tr>
      <w:tr w:rsidR="00692511" w:rsidRPr="00692511" w:rsidTr="0069251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Ч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межбюджетные трансферты на обслуживание лицевых счетов органов местного самоуправления,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 504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 504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Ч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уществление внешнего муниципального контрол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1 38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1 380,00  </w:t>
            </w:r>
          </w:p>
        </w:tc>
      </w:tr>
      <w:tr w:rsidR="00692511" w:rsidRPr="00692511" w:rsidTr="006925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ставление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1 200,00</w:t>
            </w:r>
          </w:p>
        </w:tc>
      </w:tr>
      <w:tr w:rsidR="00692511" w:rsidRPr="00692511" w:rsidTr="00692511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1 200,00</w:t>
            </w:r>
          </w:p>
        </w:tc>
      </w:tr>
      <w:tr w:rsidR="00692511" w:rsidRPr="00692511" w:rsidTr="00692511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20 000,00</w:t>
            </w:r>
          </w:p>
        </w:tc>
      </w:tr>
      <w:tr w:rsidR="00692511" w:rsidRPr="00692511" w:rsidTr="006925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0 000,00</w:t>
            </w:r>
          </w:p>
        </w:tc>
      </w:tr>
      <w:tr w:rsidR="00692511" w:rsidRPr="00692511" w:rsidTr="0069251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0 000,00</w:t>
            </w:r>
          </w:p>
        </w:tc>
      </w:tr>
      <w:tr w:rsidR="00692511" w:rsidRPr="00692511" w:rsidTr="0069251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236 684,00</w:t>
            </w:r>
          </w:p>
        </w:tc>
      </w:tr>
      <w:tr w:rsidR="00692511" w:rsidRPr="00692511" w:rsidTr="0069251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2 0 00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36 684,00</w:t>
            </w:r>
          </w:p>
        </w:tc>
      </w:tr>
      <w:tr w:rsidR="00692511" w:rsidRPr="00692511" w:rsidTr="00692511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36 684,00</w:t>
            </w:r>
          </w:p>
        </w:tc>
      </w:tr>
      <w:tr w:rsidR="00692511" w:rsidRPr="00692511" w:rsidTr="0069251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rPr>
                <w:b/>
                <w:bCs/>
              </w:rPr>
            </w:pPr>
            <w:r w:rsidRPr="006925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115 500,00</w:t>
            </w:r>
          </w:p>
        </w:tc>
      </w:tr>
      <w:tr w:rsidR="00692511" w:rsidRPr="00692511" w:rsidTr="00692511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Управление имуществом и земельными ресурсам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Управление муниципальным имуществом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Регистрация права собственности муниципального имуще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0 000,00  </w:t>
            </w:r>
          </w:p>
        </w:tc>
      </w:tr>
      <w:tr w:rsidR="00692511" w:rsidRPr="00692511" w:rsidTr="00692511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Управление земельными ресурсам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Проведение кадастровых работ на земельные участ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1 0 00 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40 5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 25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4 25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69251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25 000,00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2 0 00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Уплата членских взносов в ассоциацию Совет муниципальных образований Пермского кр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5 000,00</w:t>
            </w:r>
          </w:p>
        </w:tc>
      </w:tr>
      <w:tr w:rsidR="00692511" w:rsidRPr="00692511" w:rsidTr="00692511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5 000,00</w:t>
            </w:r>
          </w:p>
        </w:tc>
      </w:tr>
      <w:tr w:rsidR="00692511" w:rsidRPr="00692511" w:rsidTr="006925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205 500,00</w:t>
            </w:r>
          </w:p>
        </w:tc>
      </w:tr>
      <w:tr w:rsidR="00692511" w:rsidRPr="00692511" w:rsidTr="006925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>205 500,00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5 5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8 8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6 7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03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692511">
              <w:rPr>
                <w:b/>
                <w:bCs/>
                <w:color w:val="000000"/>
              </w:rPr>
              <w:t>Муницпальная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программа "Первичные меры пожарной безопасности на территори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одпрограмма "Обеспечение первичных мер пожарной безопасности на территори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«Мероприятия по обеспечению первичных мер пожарной безопасности на территории Рябининского сельского по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0 000,00  </w:t>
            </w:r>
          </w:p>
        </w:tc>
      </w:tr>
      <w:tr w:rsidR="00692511" w:rsidRPr="00692511" w:rsidTr="0069251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объектов пожарной безопас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5 1 01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беспечение безопасности в области защиты населения и территории от чрезвычайных ситуаций природного характе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0 000,00  </w:t>
            </w:r>
          </w:p>
        </w:tc>
      </w:tr>
      <w:tr w:rsidR="00692511" w:rsidRPr="00692511" w:rsidTr="006925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38 048,99  </w:t>
            </w:r>
          </w:p>
        </w:tc>
      </w:tr>
      <w:tr w:rsidR="00692511" w:rsidRPr="00692511" w:rsidTr="006925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 138 048,99  </w:t>
            </w:r>
          </w:p>
        </w:tc>
      </w:tr>
      <w:tr w:rsidR="00692511" w:rsidRPr="00692511" w:rsidTr="0069251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Содержание и ремонт автомобильных дорог общего пользования в границах населенных пунктов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38 048,99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03 1 00 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Содержание автомобильных дорог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859 642,67  </w:t>
            </w:r>
          </w:p>
        </w:tc>
      </w:tr>
      <w:tr w:rsidR="00692511" w:rsidRPr="00692511" w:rsidTr="00692511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Содержание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 106 444,11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60 144,11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60 144,11  </w:t>
            </w:r>
          </w:p>
        </w:tc>
      </w:tr>
      <w:tr w:rsidR="00692511" w:rsidRPr="00692511" w:rsidTr="00692511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1 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46 3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46 3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"Организация освещения улиц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753 198,56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5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5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1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3 198,56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9251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 xml:space="preserve">203 198,56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03 2 00 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"Ремонт автомобильных дорог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278 406,32  </w:t>
            </w:r>
          </w:p>
        </w:tc>
      </w:tr>
      <w:tr w:rsidR="00692511" w:rsidRPr="00692511" w:rsidTr="00692511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Ремонт автомобильных дорог общего пользования местного значения на территори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16 800,00  </w:t>
            </w:r>
          </w:p>
        </w:tc>
      </w:tr>
      <w:tr w:rsidR="00692511" w:rsidRPr="00692511" w:rsidTr="00692511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16 800,00  </w:t>
            </w:r>
          </w:p>
        </w:tc>
      </w:tr>
      <w:tr w:rsidR="00692511" w:rsidRPr="00692511" w:rsidTr="00692511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16 800,00  </w:t>
            </w:r>
          </w:p>
        </w:tc>
      </w:tr>
      <w:tr w:rsidR="00692511" w:rsidRPr="00692511" w:rsidTr="00692511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8 080,32  </w:t>
            </w:r>
          </w:p>
        </w:tc>
      </w:tr>
      <w:tr w:rsidR="00692511" w:rsidRPr="00692511" w:rsidTr="00692511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8 080,32  </w:t>
            </w:r>
          </w:p>
        </w:tc>
      </w:tr>
      <w:tr w:rsidR="00692511" w:rsidRPr="00692511" w:rsidTr="00692511">
        <w:trPr>
          <w:trHeight w:val="10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3 2 01 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913 526,00  </w:t>
            </w:r>
          </w:p>
        </w:tc>
      </w:tr>
      <w:tr w:rsidR="00692511" w:rsidRPr="00692511" w:rsidTr="00692511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913 526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692511" w:rsidRPr="00692511" w:rsidTr="0069251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Муниципальная программа "Жилищно-коммунальное хозяйство и благоустройство территории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 016 186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Жилищное хозя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Капитальный ремонт муниципального жилищного фон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20 0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536 576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04 2 00 </w:t>
            </w:r>
            <w:r w:rsidRPr="00692511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Подпрограмма «Коммунальное </w:t>
            </w:r>
            <w:r w:rsidRPr="00692511">
              <w:rPr>
                <w:b/>
                <w:bCs/>
                <w:color w:val="000000"/>
              </w:rPr>
              <w:lastRenderedPageBreak/>
              <w:t>хозя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lastRenderedPageBreak/>
              <w:t xml:space="preserve">536 576,00  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 xml:space="preserve">Основное мероприятие: "Мероприятия по содержанию объектов водопроводного хозяйства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4 776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4 776,00  </w:t>
            </w:r>
          </w:p>
        </w:tc>
      </w:tr>
      <w:tr w:rsidR="00692511" w:rsidRPr="00692511" w:rsidTr="00692511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164 776,00  </w:t>
            </w:r>
          </w:p>
        </w:tc>
      </w:tr>
      <w:tr w:rsidR="00692511" w:rsidRPr="00692511" w:rsidTr="00692511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"Организация захоронения (утилизации) твердо-коммунальных отх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1 8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2 02 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Иные межбюджетные трансферты на участие в организации захоронения (утилизации) твердо-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1 800,00  </w:t>
            </w:r>
          </w:p>
        </w:tc>
      </w:tr>
      <w:tr w:rsidR="00692511" w:rsidRPr="00692511" w:rsidTr="00692511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71 800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>
            <w:pPr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Благоустро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59 610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 "Содержание мест захорон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70 000,00  </w:t>
            </w:r>
          </w:p>
        </w:tc>
      </w:tr>
      <w:tr w:rsidR="00692511" w:rsidRPr="00692511" w:rsidTr="006925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Вывоз мусора с территории кладби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0 000,00  </w:t>
            </w:r>
          </w:p>
        </w:tc>
      </w:tr>
      <w:tr w:rsidR="00692511" w:rsidRPr="00692511" w:rsidTr="0069251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1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гораживание территории кладби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сновное мероприятие: "Прочие мероприятия по благоустройству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89 61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2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Вывоз мусора и ликвидация стихийных свалок из населенных пунктов по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50 000,00  </w:t>
            </w:r>
          </w:p>
        </w:tc>
      </w:tr>
      <w:tr w:rsidR="00692511" w:rsidRPr="00692511" w:rsidTr="00692511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4 3 02 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казание услуг по благоустройств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39 610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239 61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rPr>
                <w:b/>
                <w:bCs/>
              </w:rPr>
            </w:pPr>
            <w:r w:rsidRPr="00692511">
              <w:rPr>
                <w:b/>
                <w:bCs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rPr>
                <w:b/>
                <w:bCs/>
              </w:rPr>
            </w:pPr>
            <w:r w:rsidRPr="00692511">
              <w:rPr>
                <w:b/>
                <w:bCs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Муниципальная программа "Развитие сферы культуры Рябининского </w:t>
            </w:r>
            <w:r w:rsidRPr="00692511">
              <w:rPr>
                <w:b/>
                <w:bCs/>
                <w:color w:val="000000"/>
              </w:rPr>
              <w:lastRenderedPageBreak/>
              <w:t>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lastRenderedPageBreak/>
              <w:t xml:space="preserve">3 189 551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Подпрограмма «Развитие культуры Рябини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</w:pPr>
            <w:r w:rsidRPr="00692511">
              <w:t>Основное мероприятие "Организация досуга и обеспечение жителей услугами учреждения культуры в Рябининском сель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</w:pPr>
            <w:r w:rsidRPr="00692511">
              <w:t xml:space="preserve">3 189 551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01 1 01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3 189 551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2 0 0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692511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92511">
              <w:rPr>
                <w:b/>
                <w:bCs/>
                <w:color w:val="000000"/>
              </w:rPr>
              <w:t xml:space="preserve"> направлений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92 0 00 2С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</w:pPr>
            <w:r w:rsidRPr="00692511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6 400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5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Совет депутатов Рябинин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46 872,00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46 872,00</w:t>
            </w:r>
          </w:p>
        </w:tc>
      </w:tr>
      <w:tr w:rsidR="00692511" w:rsidRPr="00692511" w:rsidTr="00692511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46 872,00</w:t>
            </w:r>
          </w:p>
        </w:tc>
      </w:tr>
      <w:tr w:rsidR="00692511" w:rsidRPr="00692511" w:rsidTr="00692511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91 0 00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6 872,00  </w:t>
            </w:r>
          </w:p>
        </w:tc>
      </w:tr>
      <w:tr w:rsidR="00692511" w:rsidRPr="00692511" w:rsidTr="00692511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</w:pPr>
            <w:r w:rsidRPr="006925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11" w:rsidRPr="00692511" w:rsidRDefault="00692511">
            <w:pPr>
              <w:jc w:val="right"/>
              <w:rPr>
                <w:color w:val="000000"/>
              </w:rPr>
            </w:pPr>
            <w:r w:rsidRPr="00692511">
              <w:rPr>
                <w:color w:val="000000"/>
              </w:rPr>
              <w:t xml:space="preserve">46 872,00  </w:t>
            </w:r>
          </w:p>
        </w:tc>
      </w:tr>
      <w:tr w:rsidR="00692511" w:rsidRPr="00692511" w:rsidTr="00692511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>
            <w:pPr>
              <w:jc w:val="center"/>
              <w:rPr>
                <w:color w:val="000000"/>
              </w:rPr>
            </w:pPr>
            <w:r w:rsidRPr="00692511">
              <w:rPr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both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>
            <w:pPr>
              <w:jc w:val="right"/>
              <w:rPr>
                <w:b/>
                <w:bCs/>
                <w:color w:val="000000"/>
              </w:rPr>
            </w:pPr>
            <w:r w:rsidRPr="00692511">
              <w:rPr>
                <w:b/>
                <w:bCs/>
                <w:color w:val="000000"/>
              </w:rPr>
              <w:t xml:space="preserve">11 930 628,99  </w:t>
            </w:r>
          </w:p>
        </w:tc>
      </w:tr>
    </w:tbl>
    <w:p w:rsidR="00692511" w:rsidRDefault="00692511" w:rsidP="00692511">
      <w:pPr>
        <w:ind w:left="5954"/>
        <w:jc w:val="both"/>
        <w:rPr>
          <w:sz w:val="20"/>
          <w:szCs w:val="20"/>
        </w:rPr>
      </w:pPr>
    </w:p>
    <w:p w:rsidR="00692511" w:rsidRDefault="006925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2511" w:rsidRDefault="00692511" w:rsidP="00692511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0703F2">
        <w:rPr>
          <w:sz w:val="20"/>
          <w:szCs w:val="20"/>
        </w:rPr>
        <w:t xml:space="preserve"> к решению </w:t>
      </w:r>
    </w:p>
    <w:p w:rsidR="00692511" w:rsidRDefault="00692511" w:rsidP="00692511">
      <w:pPr>
        <w:ind w:left="5954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4C53A8">
        <w:rPr>
          <w:sz w:val="20"/>
          <w:szCs w:val="20"/>
        </w:rPr>
        <w:t>от 02.04.2018 № 148</w:t>
      </w:r>
    </w:p>
    <w:p w:rsidR="00692511" w:rsidRDefault="00692511" w:rsidP="00692511">
      <w:pPr>
        <w:tabs>
          <w:tab w:val="left" w:pos="2325"/>
        </w:tabs>
        <w:jc w:val="right"/>
      </w:pPr>
    </w:p>
    <w:p w:rsidR="00692511" w:rsidRPr="00692511" w:rsidRDefault="00692511" w:rsidP="00692511"/>
    <w:tbl>
      <w:tblPr>
        <w:tblW w:w="9665" w:type="dxa"/>
        <w:tblInd w:w="93" w:type="dxa"/>
        <w:tblLook w:val="04A0"/>
      </w:tblPr>
      <w:tblGrid>
        <w:gridCol w:w="880"/>
        <w:gridCol w:w="6365"/>
        <w:gridCol w:w="2420"/>
      </w:tblGrid>
      <w:tr w:rsidR="00692511" w:rsidRPr="00692511" w:rsidTr="00692511">
        <w:trPr>
          <w:trHeight w:val="372"/>
        </w:trPr>
        <w:tc>
          <w:tcPr>
            <w:tcW w:w="9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 xml:space="preserve">Распределение средств дорожного фонда Рябининского сельского поселения </w:t>
            </w:r>
          </w:p>
          <w:p w:rsidR="00692511" w:rsidRP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на 2018 год</w:t>
            </w:r>
          </w:p>
        </w:tc>
      </w:tr>
      <w:tr w:rsidR="00692511" w:rsidRPr="00692511" w:rsidTr="0069251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jc w:val="right"/>
              <w:rPr>
                <w:color w:val="000000"/>
                <w:sz w:val="22"/>
                <w:szCs w:val="22"/>
              </w:rPr>
            </w:pPr>
            <w:r w:rsidRPr="00692511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692511" w:rsidRPr="00692511" w:rsidTr="00692511">
        <w:trPr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 xml:space="preserve">№ </w:t>
            </w:r>
            <w:r w:rsidRPr="00692511">
              <w:br/>
            </w:r>
            <w:proofErr w:type="spellStart"/>
            <w:proofErr w:type="gramStart"/>
            <w:r w:rsidRPr="00692511">
              <w:t>п</w:t>
            </w:r>
            <w:proofErr w:type="spellEnd"/>
            <w:proofErr w:type="gramEnd"/>
            <w:r w:rsidRPr="00692511">
              <w:t>/</w:t>
            </w:r>
            <w:proofErr w:type="spellStart"/>
            <w:r w:rsidRPr="00692511">
              <w:t>п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Наименование муниципальной программы, направления расход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 xml:space="preserve">Сумма </w:t>
            </w:r>
          </w:p>
        </w:tc>
      </w:tr>
      <w:tr w:rsidR="00692511" w:rsidRPr="00692511" w:rsidTr="00692511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Дорожный фонд Рябининского сельского поселения. Муниципальная программа "Содержание и ремонт автомобильных дорог общего пользования местного значения в границах населенных пунктов Рябининского сельского поселен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3 138 048,99</w:t>
            </w:r>
          </w:p>
        </w:tc>
      </w:tr>
      <w:tr w:rsidR="00692511" w:rsidRPr="00692511" w:rsidTr="0069251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 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</w:pPr>
            <w:r w:rsidRPr="00692511">
              <w:t>в том числе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 </w:t>
            </w:r>
          </w:p>
        </w:tc>
      </w:tr>
      <w:tr w:rsidR="00692511" w:rsidRPr="00692511" w:rsidTr="0069251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автомобильных дорог общего пользования местного значения в зимний и летний пери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60 144,11</w:t>
            </w:r>
          </w:p>
        </w:tc>
      </w:tr>
      <w:tr w:rsidR="00692511" w:rsidRPr="00692511" w:rsidTr="0069251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автодорог с наименьшей интенсивностью движения и наиболее социально-значимые, неохваченные паспортизаци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46 300,00</w:t>
            </w:r>
          </w:p>
        </w:tc>
      </w:tr>
      <w:tr w:rsidR="00692511" w:rsidRPr="00692511" w:rsidTr="0069251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550 000,00</w:t>
            </w:r>
          </w:p>
        </w:tc>
      </w:tr>
      <w:tr w:rsidR="00692511" w:rsidRPr="00692511" w:rsidTr="0069251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Содержание линий уличного освещ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203 198,56</w:t>
            </w:r>
          </w:p>
        </w:tc>
      </w:tr>
      <w:tr w:rsidR="00692511" w:rsidRPr="00692511" w:rsidTr="0069251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монт внутрипоселковых дорог и искусственных сооружений на них в границах населенных пунк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316 800,00</w:t>
            </w:r>
          </w:p>
        </w:tc>
      </w:tr>
      <w:tr w:rsidR="00692511" w:rsidRPr="00692511" w:rsidTr="00692511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Ремонт автомобильной дороги  общего пользования местного значения Рябининского сельского поселения по улице Уральской п. Рябинино от дома № 3 до дома № 19 (протяженностью 495,5м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48 080,32</w:t>
            </w:r>
          </w:p>
        </w:tc>
      </w:tr>
      <w:tr w:rsidR="00692511" w:rsidRPr="00692511" w:rsidTr="00692511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both"/>
              <w:rPr>
                <w:color w:val="000000"/>
              </w:rPr>
            </w:pPr>
            <w:r w:rsidRPr="00692511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913 526,00</w:t>
            </w:r>
          </w:p>
        </w:tc>
      </w:tr>
      <w:tr w:rsidR="00692511" w:rsidRPr="00692511" w:rsidTr="0069251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 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r w:rsidRPr="00692511">
              <w:t>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3 138 048,99</w:t>
            </w:r>
          </w:p>
        </w:tc>
      </w:tr>
    </w:tbl>
    <w:p w:rsidR="00692511" w:rsidRDefault="00692511" w:rsidP="00692511"/>
    <w:p w:rsidR="00692511" w:rsidRDefault="006925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92511" w:rsidRDefault="00692511" w:rsidP="00692511">
      <w:pPr>
        <w:ind w:left="5954"/>
        <w:jc w:val="both"/>
        <w:rPr>
          <w:sz w:val="20"/>
          <w:szCs w:val="20"/>
        </w:rPr>
      </w:pPr>
      <w:r w:rsidRPr="000703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0703F2">
        <w:rPr>
          <w:sz w:val="20"/>
          <w:szCs w:val="20"/>
        </w:rPr>
        <w:t xml:space="preserve"> к решению </w:t>
      </w:r>
    </w:p>
    <w:p w:rsidR="00692511" w:rsidRDefault="00692511" w:rsidP="00692511">
      <w:pPr>
        <w:ind w:left="5954"/>
        <w:rPr>
          <w:sz w:val="20"/>
          <w:szCs w:val="20"/>
        </w:rPr>
      </w:pPr>
      <w:r w:rsidRPr="000703F2">
        <w:rPr>
          <w:sz w:val="20"/>
          <w:szCs w:val="20"/>
        </w:rPr>
        <w:t xml:space="preserve">Совета депутатов </w:t>
      </w:r>
      <w:r w:rsidR="004C53A8">
        <w:rPr>
          <w:sz w:val="20"/>
          <w:szCs w:val="20"/>
        </w:rPr>
        <w:t>от 02.04.2018 № 148</w:t>
      </w:r>
    </w:p>
    <w:tbl>
      <w:tblPr>
        <w:tblW w:w="9654" w:type="dxa"/>
        <w:tblInd w:w="93" w:type="dxa"/>
        <w:tblLook w:val="04A0"/>
      </w:tblPr>
      <w:tblGrid>
        <w:gridCol w:w="2709"/>
        <w:gridCol w:w="4745"/>
        <w:gridCol w:w="2200"/>
      </w:tblGrid>
      <w:tr w:rsidR="00692511" w:rsidRPr="00692511" w:rsidTr="00692511">
        <w:trPr>
          <w:trHeight w:val="52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511" w:rsidRDefault="00692511" w:rsidP="0069251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2511" w:rsidRP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>Источники финансирования дефицита бюджета Рябининского сельского поселения на 2018 год</w:t>
            </w:r>
          </w:p>
        </w:tc>
      </w:tr>
      <w:tr w:rsidR="00692511" w:rsidRPr="00692511" w:rsidTr="0069251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rPr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sz w:val="22"/>
                <w:szCs w:val="22"/>
              </w:rPr>
            </w:pPr>
            <w:r w:rsidRPr="00692511">
              <w:rPr>
                <w:sz w:val="22"/>
                <w:szCs w:val="22"/>
              </w:rPr>
              <w:t>(в рублях)</w:t>
            </w:r>
          </w:p>
        </w:tc>
      </w:tr>
      <w:tr w:rsidR="00692511" w:rsidRPr="00692511" w:rsidTr="00692511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pPr>
              <w:jc w:val="center"/>
              <w:rPr>
                <w:sz w:val="22"/>
                <w:szCs w:val="22"/>
              </w:rPr>
            </w:pPr>
            <w:r w:rsidRPr="00692511">
              <w:rPr>
                <w:sz w:val="22"/>
                <w:szCs w:val="22"/>
              </w:rPr>
              <w:t>Код классификации источников финансирования дефицита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sz w:val="22"/>
                <w:szCs w:val="22"/>
              </w:rPr>
            </w:pPr>
            <w:r w:rsidRPr="0069251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92511">
              <w:rPr>
                <w:sz w:val="22"/>
                <w:szCs w:val="22"/>
              </w:rPr>
              <w:t>кода классификации источников финансирования дефицита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1" w:rsidRPr="00692511" w:rsidRDefault="00692511" w:rsidP="00692511">
            <w:pPr>
              <w:jc w:val="center"/>
              <w:rPr>
                <w:sz w:val="22"/>
                <w:szCs w:val="22"/>
              </w:rPr>
            </w:pPr>
            <w:r w:rsidRPr="00692511">
              <w:rPr>
                <w:sz w:val="22"/>
                <w:szCs w:val="22"/>
              </w:rPr>
              <w:t>Сумма, руб.</w:t>
            </w:r>
          </w:p>
        </w:tc>
      </w:tr>
      <w:tr w:rsidR="00692511" w:rsidRPr="00692511" w:rsidTr="00692511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center"/>
              <w:rPr>
                <w:b/>
                <w:bCs/>
              </w:rPr>
            </w:pPr>
            <w:r w:rsidRPr="00692511">
              <w:rPr>
                <w:b/>
                <w:bCs/>
              </w:rPr>
              <w:t xml:space="preserve">01 00 </w:t>
            </w:r>
            <w:proofErr w:type="spellStart"/>
            <w:r w:rsidRPr="00692511">
              <w:rPr>
                <w:b/>
                <w:bCs/>
              </w:rPr>
              <w:t>00</w:t>
            </w:r>
            <w:proofErr w:type="spellEnd"/>
            <w:r w:rsidRPr="00692511">
              <w:rPr>
                <w:b/>
                <w:bCs/>
              </w:rPr>
              <w:t xml:space="preserve"> </w:t>
            </w:r>
            <w:proofErr w:type="spellStart"/>
            <w:r w:rsidRPr="00692511">
              <w:rPr>
                <w:b/>
                <w:bCs/>
              </w:rPr>
              <w:t>00</w:t>
            </w:r>
            <w:proofErr w:type="spellEnd"/>
            <w:r w:rsidRPr="00692511">
              <w:rPr>
                <w:b/>
                <w:bCs/>
              </w:rPr>
              <w:t xml:space="preserve"> </w:t>
            </w:r>
            <w:proofErr w:type="spellStart"/>
            <w:r w:rsidRPr="00692511">
              <w:rPr>
                <w:b/>
                <w:bCs/>
              </w:rPr>
              <w:t>00</w:t>
            </w:r>
            <w:proofErr w:type="spellEnd"/>
            <w:r w:rsidRPr="00692511">
              <w:rPr>
                <w:b/>
                <w:bCs/>
              </w:rPr>
              <w:t xml:space="preserve">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pPr>
              <w:rPr>
                <w:b/>
                <w:bCs/>
              </w:rPr>
            </w:pPr>
            <w:r w:rsidRPr="0069251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  <w:rPr>
                <w:b/>
                <w:bCs/>
              </w:rPr>
            </w:pPr>
            <w:r w:rsidRPr="00692511">
              <w:rPr>
                <w:b/>
                <w:bCs/>
              </w:rPr>
              <w:t xml:space="preserve">-361 422,99  </w:t>
            </w:r>
          </w:p>
        </w:tc>
      </w:tr>
      <w:tr w:rsidR="00692511" w:rsidRPr="00692511" w:rsidTr="0069251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 xml:space="preserve">01 05 00 </w:t>
            </w:r>
            <w:proofErr w:type="spellStart"/>
            <w:r w:rsidRPr="00692511">
              <w:t>00</w:t>
            </w:r>
            <w:proofErr w:type="spellEnd"/>
            <w:r w:rsidRPr="00692511">
              <w:t xml:space="preserve"> </w:t>
            </w:r>
            <w:proofErr w:type="spellStart"/>
            <w:r w:rsidRPr="00692511">
              <w:t>00</w:t>
            </w:r>
            <w:proofErr w:type="spellEnd"/>
            <w:r w:rsidRPr="00692511">
              <w:t xml:space="preserve"> 0000 0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r w:rsidRPr="00692511">
              <w:t xml:space="preserve">Изменение остатков средств на счетах по учету средств бюджет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</w:pPr>
            <w:r w:rsidRPr="00692511">
              <w:t xml:space="preserve">-361 422,99  </w:t>
            </w:r>
          </w:p>
        </w:tc>
      </w:tr>
      <w:tr w:rsidR="00692511" w:rsidRPr="00692511" w:rsidTr="00692511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01 05 02 01 10 0000 5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r w:rsidRPr="00692511">
              <w:t>Увеличение прочих остатков денежных средств бюджета по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</w:pPr>
            <w:r w:rsidRPr="00692511">
              <w:t xml:space="preserve">-11 930 628,99  </w:t>
            </w:r>
          </w:p>
        </w:tc>
      </w:tr>
      <w:tr w:rsidR="00692511" w:rsidRPr="00692511" w:rsidTr="00692511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center"/>
            </w:pPr>
            <w:r w:rsidRPr="00692511">
              <w:t>01 05 02 01 10 0000 6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11" w:rsidRPr="00692511" w:rsidRDefault="00692511" w:rsidP="00692511">
            <w:r w:rsidRPr="00692511">
              <w:t>Уменьшение прочих остатков денежных средств бюджета по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11" w:rsidRPr="00692511" w:rsidRDefault="00692511" w:rsidP="00692511">
            <w:pPr>
              <w:jc w:val="right"/>
            </w:pPr>
            <w:r w:rsidRPr="00692511">
              <w:t xml:space="preserve">11 569 206,00  </w:t>
            </w:r>
          </w:p>
        </w:tc>
      </w:tr>
    </w:tbl>
    <w:p w:rsidR="00D43DB8" w:rsidRPr="00692511" w:rsidRDefault="00D43DB8" w:rsidP="00692511">
      <w:pPr>
        <w:tabs>
          <w:tab w:val="left" w:pos="2745"/>
        </w:tabs>
      </w:pPr>
    </w:p>
    <w:sectPr w:rsidR="00D43DB8" w:rsidRPr="00692511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6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083F"/>
    <w:rsid w:val="00001D57"/>
    <w:rsid w:val="00007D9A"/>
    <w:rsid w:val="00027B54"/>
    <w:rsid w:val="00062A9E"/>
    <w:rsid w:val="00064EB5"/>
    <w:rsid w:val="00067C04"/>
    <w:rsid w:val="000868B1"/>
    <w:rsid w:val="0009000D"/>
    <w:rsid w:val="00090D5B"/>
    <w:rsid w:val="00095AAF"/>
    <w:rsid w:val="000A1504"/>
    <w:rsid w:val="000A1707"/>
    <w:rsid w:val="000A6235"/>
    <w:rsid w:val="000B63DD"/>
    <w:rsid w:val="000B6AC4"/>
    <w:rsid w:val="000C358B"/>
    <w:rsid w:val="000C3CB2"/>
    <w:rsid w:val="000D442C"/>
    <w:rsid w:val="000E7F9D"/>
    <w:rsid w:val="000F4269"/>
    <w:rsid w:val="00103C73"/>
    <w:rsid w:val="00107043"/>
    <w:rsid w:val="00110040"/>
    <w:rsid w:val="001175A5"/>
    <w:rsid w:val="0012409E"/>
    <w:rsid w:val="001267B2"/>
    <w:rsid w:val="00132C83"/>
    <w:rsid w:val="00135DC7"/>
    <w:rsid w:val="0014556E"/>
    <w:rsid w:val="001472A9"/>
    <w:rsid w:val="00152E27"/>
    <w:rsid w:val="001612BC"/>
    <w:rsid w:val="001A2434"/>
    <w:rsid w:val="001A6CB2"/>
    <w:rsid w:val="001A6FAF"/>
    <w:rsid w:val="001B2357"/>
    <w:rsid w:val="001B2E3E"/>
    <w:rsid w:val="001B38E7"/>
    <w:rsid w:val="001B62D8"/>
    <w:rsid w:val="001B73D8"/>
    <w:rsid w:val="001C7EDC"/>
    <w:rsid w:val="001D0E49"/>
    <w:rsid w:val="001F027C"/>
    <w:rsid w:val="00207386"/>
    <w:rsid w:val="00213CEA"/>
    <w:rsid w:val="00223167"/>
    <w:rsid w:val="0022618B"/>
    <w:rsid w:val="00230933"/>
    <w:rsid w:val="002366D9"/>
    <w:rsid w:val="002376C9"/>
    <w:rsid w:val="00240689"/>
    <w:rsid w:val="0025177C"/>
    <w:rsid w:val="0025514B"/>
    <w:rsid w:val="002608A0"/>
    <w:rsid w:val="00261093"/>
    <w:rsid w:val="002615B5"/>
    <w:rsid w:val="002904A2"/>
    <w:rsid w:val="00296AF4"/>
    <w:rsid w:val="0029766A"/>
    <w:rsid w:val="002B273D"/>
    <w:rsid w:val="002B727C"/>
    <w:rsid w:val="002C0D10"/>
    <w:rsid w:val="002C4082"/>
    <w:rsid w:val="002C4FBD"/>
    <w:rsid w:val="002D1F4D"/>
    <w:rsid w:val="002D77F8"/>
    <w:rsid w:val="002E135F"/>
    <w:rsid w:val="002F5607"/>
    <w:rsid w:val="00305203"/>
    <w:rsid w:val="003102A6"/>
    <w:rsid w:val="00317B4A"/>
    <w:rsid w:val="00357D0C"/>
    <w:rsid w:val="0036244F"/>
    <w:rsid w:val="0037043F"/>
    <w:rsid w:val="00373359"/>
    <w:rsid w:val="003A5CF5"/>
    <w:rsid w:val="003F743B"/>
    <w:rsid w:val="00403E45"/>
    <w:rsid w:val="00404200"/>
    <w:rsid w:val="00407A1C"/>
    <w:rsid w:val="00411D24"/>
    <w:rsid w:val="00411D9B"/>
    <w:rsid w:val="00414D2F"/>
    <w:rsid w:val="00416323"/>
    <w:rsid w:val="00416983"/>
    <w:rsid w:val="00427DDE"/>
    <w:rsid w:val="00440B55"/>
    <w:rsid w:val="00441A3D"/>
    <w:rsid w:val="00442A3A"/>
    <w:rsid w:val="00451811"/>
    <w:rsid w:val="004616E0"/>
    <w:rsid w:val="00470076"/>
    <w:rsid w:val="00473F15"/>
    <w:rsid w:val="00487B54"/>
    <w:rsid w:val="00494281"/>
    <w:rsid w:val="00494BC1"/>
    <w:rsid w:val="004A53C6"/>
    <w:rsid w:val="004A6722"/>
    <w:rsid w:val="004B211C"/>
    <w:rsid w:val="004C31E8"/>
    <w:rsid w:val="004C31F1"/>
    <w:rsid w:val="004C53A8"/>
    <w:rsid w:val="004C65B9"/>
    <w:rsid w:val="004E1ECB"/>
    <w:rsid w:val="004E64C4"/>
    <w:rsid w:val="005010B4"/>
    <w:rsid w:val="0050272A"/>
    <w:rsid w:val="005134F2"/>
    <w:rsid w:val="00513C2C"/>
    <w:rsid w:val="00531812"/>
    <w:rsid w:val="005363EA"/>
    <w:rsid w:val="00541BAE"/>
    <w:rsid w:val="00544B3C"/>
    <w:rsid w:val="00562517"/>
    <w:rsid w:val="00577D66"/>
    <w:rsid w:val="00582BA7"/>
    <w:rsid w:val="005A141E"/>
    <w:rsid w:val="005A61F9"/>
    <w:rsid w:val="005B1BDB"/>
    <w:rsid w:val="005C44FB"/>
    <w:rsid w:val="0060545B"/>
    <w:rsid w:val="00607A81"/>
    <w:rsid w:val="006138B0"/>
    <w:rsid w:val="00620B7C"/>
    <w:rsid w:val="00623EA8"/>
    <w:rsid w:val="00627822"/>
    <w:rsid w:val="00632FE3"/>
    <w:rsid w:val="006347B2"/>
    <w:rsid w:val="0063614D"/>
    <w:rsid w:val="0064536B"/>
    <w:rsid w:val="00652217"/>
    <w:rsid w:val="006749E9"/>
    <w:rsid w:val="00683F2F"/>
    <w:rsid w:val="00685754"/>
    <w:rsid w:val="00686E3E"/>
    <w:rsid w:val="00692511"/>
    <w:rsid w:val="006935C8"/>
    <w:rsid w:val="006B6D78"/>
    <w:rsid w:val="006D0BC0"/>
    <w:rsid w:val="006D583C"/>
    <w:rsid w:val="006D7EC7"/>
    <w:rsid w:val="006E13DC"/>
    <w:rsid w:val="006F328C"/>
    <w:rsid w:val="006F393B"/>
    <w:rsid w:val="007052B1"/>
    <w:rsid w:val="0071083F"/>
    <w:rsid w:val="00720580"/>
    <w:rsid w:val="007220E2"/>
    <w:rsid w:val="0073047C"/>
    <w:rsid w:val="00742A8A"/>
    <w:rsid w:val="00743F35"/>
    <w:rsid w:val="007444F4"/>
    <w:rsid w:val="00754E16"/>
    <w:rsid w:val="007663FB"/>
    <w:rsid w:val="00771512"/>
    <w:rsid w:val="007716DB"/>
    <w:rsid w:val="00777376"/>
    <w:rsid w:val="00783561"/>
    <w:rsid w:val="007902E5"/>
    <w:rsid w:val="007A715E"/>
    <w:rsid w:val="007B7473"/>
    <w:rsid w:val="007D421F"/>
    <w:rsid w:val="007E0DCE"/>
    <w:rsid w:val="00804331"/>
    <w:rsid w:val="00824F05"/>
    <w:rsid w:val="00830366"/>
    <w:rsid w:val="00835A63"/>
    <w:rsid w:val="008430FB"/>
    <w:rsid w:val="008626DA"/>
    <w:rsid w:val="0086362D"/>
    <w:rsid w:val="00864001"/>
    <w:rsid w:val="00865DDC"/>
    <w:rsid w:val="00886E3E"/>
    <w:rsid w:val="00887BB8"/>
    <w:rsid w:val="0089279B"/>
    <w:rsid w:val="008B64BD"/>
    <w:rsid w:val="008C446E"/>
    <w:rsid w:val="008D095A"/>
    <w:rsid w:val="008D1943"/>
    <w:rsid w:val="008D4925"/>
    <w:rsid w:val="008D776C"/>
    <w:rsid w:val="008E29AC"/>
    <w:rsid w:val="008F7ECE"/>
    <w:rsid w:val="00903EF2"/>
    <w:rsid w:val="00911702"/>
    <w:rsid w:val="009238E9"/>
    <w:rsid w:val="00925129"/>
    <w:rsid w:val="009307ED"/>
    <w:rsid w:val="00931207"/>
    <w:rsid w:val="00947E61"/>
    <w:rsid w:val="00953D35"/>
    <w:rsid w:val="00962361"/>
    <w:rsid w:val="00967335"/>
    <w:rsid w:val="0097125D"/>
    <w:rsid w:val="009725C0"/>
    <w:rsid w:val="009747DF"/>
    <w:rsid w:val="00974A4E"/>
    <w:rsid w:val="00975E91"/>
    <w:rsid w:val="00981CDA"/>
    <w:rsid w:val="00983E9F"/>
    <w:rsid w:val="00985BF9"/>
    <w:rsid w:val="009873B1"/>
    <w:rsid w:val="009A52EF"/>
    <w:rsid w:val="009A604C"/>
    <w:rsid w:val="009C16B3"/>
    <w:rsid w:val="009C28C9"/>
    <w:rsid w:val="009C4C4B"/>
    <w:rsid w:val="00A00376"/>
    <w:rsid w:val="00A232B5"/>
    <w:rsid w:val="00A27AEB"/>
    <w:rsid w:val="00A3513C"/>
    <w:rsid w:val="00A36034"/>
    <w:rsid w:val="00A44AF1"/>
    <w:rsid w:val="00A45236"/>
    <w:rsid w:val="00A47B45"/>
    <w:rsid w:val="00A51624"/>
    <w:rsid w:val="00A667F1"/>
    <w:rsid w:val="00A9078A"/>
    <w:rsid w:val="00AA6022"/>
    <w:rsid w:val="00AD501B"/>
    <w:rsid w:val="00AF2AB7"/>
    <w:rsid w:val="00AF41DE"/>
    <w:rsid w:val="00B16806"/>
    <w:rsid w:val="00B205DE"/>
    <w:rsid w:val="00B23809"/>
    <w:rsid w:val="00B52BF2"/>
    <w:rsid w:val="00B566FF"/>
    <w:rsid w:val="00B61901"/>
    <w:rsid w:val="00B62D24"/>
    <w:rsid w:val="00B751B5"/>
    <w:rsid w:val="00B82613"/>
    <w:rsid w:val="00B9604B"/>
    <w:rsid w:val="00B96FB6"/>
    <w:rsid w:val="00BA2AA2"/>
    <w:rsid w:val="00BA5B23"/>
    <w:rsid w:val="00BB5260"/>
    <w:rsid w:val="00BB58B8"/>
    <w:rsid w:val="00BB638E"/>
    <w:rsid w:val="00BC6B4A"/>
    <w:rsid w:val="00BD233D"/>
    <w:rsid w:val="00BD57CB"/>
    <w:rsid w:val="00C030E4"/>
    <w:rsid w:val="00C102FE"/>
    <w:rsid w:val="00C107CC"/>
    <w:rsid w:val="00C303EA"/>
    <w:rsid w:val="00C31F01"/>
    <w:rsid w:val="00C31F5E"/>
    <w:rsid w:val="00C41536"/>
    <w:rsid w:val="00C4734F"/>
    <w:rsid w:val="00C51F93"/>
    <w:rsid w:val="00C57493"/>
    <w:rsid w:val="00C5754E"/>
    <w:rsid w:val="00C57DBD"/>
    <w:rsid w:val="00C80500"/>
    <w:rsid w:val="00C86D63"/>
    <w:rsid w:val="00CA6FB7"/>
    <w:rsid w:val="00CB44DB"/>
    <w:rsid w:val="00CC043A"/>
    <w:rsid w:val="00CF49A9"/>
    <w:rsid w:val="00D01C0A"/>
    <w:rsid w:val="00D04F00"/>
    <w:rsid w:val="00D11317"/>
    <w:rsid w:val="00D12FC0"/>
    <w:rsid w:val="00D23773"/>
    <w:rsid w:val="00D3304B"/>
    <w:rsid w:val="00D352D3"/>
    <w:rsid w:val="00D43DB8"/>
    <w:rsid w:val="00D520DA"/>
    <w:rsid w:val="00D61F78"/>
    <w:rsid w:val="00D84782"/>
    <w:rsid w:val="00D8501D"/>
    <w:rsid w:val="00DB43B4"/>
    <w:rsid w:val="00DC4E24"/>
    <w:rsid w:val="00DE561E"/>
    <w:rsid w:val="00DE7EC5"/>
    <w:rsid w:val="00DF0D2B"/>
    <w:rsid w:val="00DF7D7F"/>
    <w:rsid w:val="00E232A2"/>
    <w:rsid w:val="00E36F2C"/>
    <w:rsid w:val="00E5128F"/>
    <w:rsid w:val="00E5393F"/>
    <w:rsid w:val="00E57C58"/>
    <w:rsid w:val="00E625CB"/>
    <w:rsid w:val="00E75CF9"/>
    <w:rsid w:val="00E763D6"/>
    <w:rsid w:val="00E76AFD"/>
    <w:rsid w:val="00E8159B"/>
    <w:rsid w:val="00E83C5E"/>
    <w:rsid w:val="00E844A2"/>
    <w:rsid w:val="00E854EF"/>
    <w:rsid w:val="00E9047E"/>
    <w:rsid w:val="00EA30B5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41748"/>
    <w:rsid w:val="00F6434B"/>
    <w:rsid w:val="00F751AE"/>
    <w:rsid w:val="00F91E3C"/>
    <w:rsid w:val="00F96F10"/>
    <w:rsid w:val="00FA1055"/>
    <w:rsid w:val="00FC4F25"/>
    <w:rsid w:val="00FD7712"/>
    <w:rsid w:val="00FE54D9"/>
    <w:rsid w:val="00FF3932"/>
    <w:rsid w:val="00FF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BFCA-54FC-4F7C-A7C4-C56DD6B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3</cp:revision>
  <cp:lastPrinted>2018-04-04T05:06:00Z</cp:lastPrinted>
  <dcterms:created xsi:type="dcterms:W3CDTF">2015-07-07T07:17:00Z</dcterms:created>
  <dcterms:modified xsi:type="dcterms:W3CDTF">2018-04-04T05:06:00Z</dcterms:modified>
</cp:coreProperties>
</file>